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A0A16" w14:textId="6B92094C" w:rsidR="00A80942" w:rsidRPr="003120BA" w:rsidRDefault="002100BC" w:rsidP="00C807CD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  <w:r w:rsidRPr="003120B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A58860A" wp14:editId="24DD428C">
            <wp:simplePos x="0" y="0"/>
            <wp:positionH relativeFrom="margin">
              <wp:posOffset>5821299</wp:posOffset>
            </wp:positionH>
            <wp:positionV relativeFrom="margin">
              <wp:posOffset>-180340</wp:posOffset>
            </wp:positionV>
            <wp:extent cx="700483" cy="656702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3" cy="65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EDB8" w14:textId="49DEF376" w:rsidR="00337120" w:rsidRPr="003120BA" w:rsidRDefault="00337120" w:rsidP="008724C6">
      <w:pPr>
        <w:bidi/>
        <w:spacing w:after="0" w:line="240" w:lineRule="auto"/>
        <w:jc w:val="center"/>
        <w:rPr>
          <w:rFonts w:cstheme="minorHAnsi"/>
          <w:sz w:val="20"/>
          <w:szCs w:val="20"/>
          <w:rtl/>
          <w:lang w:bidi="fa-IR"/>
        </w:rPr>
      </w:pPr>
      <w:r w:rsidRPr="003120BA">
        <w:rPr>
          <w:rFonts w:cstheme="minorHAnsi"/>
          <w:sz w:val="20"/>
          <w:szCs w:val="20"/>
          <w:rtl/>
          <w:lang w:bidi="fa-IR"/>
        </w:rPr>
        <w:t>به نام خدا</w:t>
      </w:r>
    </w:p>
    <w:p w14:paraId="0D894224" w14:textId="6AFDF777" w:rsidR="00337120" w:rsidRPr="003120BA" w:rsidRDefault="003120BA" w:rsidP="00025DB7">
      <w:pPr>
        <w:bidi/>
        <w:spacing w:after="0" w:line="240" w:lineRule="auto"/>
        <w:jc w:val="center"/>
        <w:rPr>
          <w:rFonts w:cstheme="minorHAnsi"/>
          <w:sz w:val="24"/>
          <w:szCs w:val="24"/>
          <w:rtl/>
          <w:lang w:bidi="fa-IR"/>
        </w:rPr>
      </w:pPr>
      <w:r w:rsidRPr="003120BA">
        <w:rPr>
          <w:rFonts w:cstheme="minorHAnsi"/>
          <w:sz w:val="24"/>
          <w:szCs w:val="24"/>
          <w:rtl/>
          <w:lang w:bidi="fa-IR"/>
        </w:rPr>
        <w:t>دانشگاه ملی مهارت</w:t>
      </w:r>
      <w:r w:rsidRPr="003120BA">
        <w:rPr>
          <w:rFonts w:cstheme="minorHAnsi"/>
          <w:sz w:val="24"/>
          <w:szCs w:val="24"/>
          <w:rtl/>
          <w:lang w:bidi="fa-IR"/>
        </w:rPr>
        <w:br/>
        <w:t xml:space="preserve">دانشکده دختران </w:t>
      </w:r>
      <w:proofErr w:type="spellStart"/>
      <w:r w:rsidRPr="003120BA">
        <w:rPr>
          <w:rFonts w:cstheme="minorHAnsi"/>
          <w:sz w:val="24"/>
          <w:szCs w:val="24"/>
          <w:rtl/>
          <w:lang w:bidi="fa-IR"/>
        </w:rPr>
        <w:t>قدسیه</w:t>
      </w:r>
      <w:proofErr w:type="spellEnd"/>
      <w:r w:rsidRPr="003120BA">
        <w:rPr>
          <w:rFonts w:cstheme="minorHAnsi"/>
          <w:sz w:val="24"/>
          <w:szCs w:val="24"/>
          <w:rtl/>
          <w:lang w:bidi="fa-IR"/>
        </w:rPr>
        <w:t xml:space="preserve"> ساری</w:t>
      </w:r>
    </w:p>
    <w:p w14:paraId="38108BB9" w14:textId="14496B78" w:rsidR="002100BC" w:rsidRPr="003120BA" w:rsidRDefault="00085D71" w:rsidP="008724C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3120BA">
        <w:rPr>
          <w:rFonts w:cstheme="minorHAnsi"/>
          <w:b/>
          <w:bCs/>
          <w:sz w:val="32"/>
          <w:szCs w:val="32"/>
          <w:rtl/>
          <w:lang w:bidi="fa-IR"/>
        </w:rPr>
        <w:t xml:space="preserve">فرم </w:t>
      </w:r>
      <w:proofErr w:type="spellStart"/>
      <w:r w:rsidRPr="003120BA">
        <w:rPr>
          <w:rFonts w:cstheme="minorHAnsi"/>
          <w:b/>
          <w:bCs/>
          <w:sz w:val="32"/>
          <w:szCs w:val="32"/>
          <w:rtl/>
          <w:lang w:bidi="fa-IR"/>
        </w:rPr>
        <w:t>پروپوزال</w:t>
      </w:r>
      <w:proofErr w:type="spellEnd"/>
      <w:r w:rsidRPr="003120BA">
        <w:rPr>
          <w:rFonts w:cstheme="minorHAnsi"/>
          <w:b/>
          <w:bCs/>
          <w:sz w:val="32"/>
          <w:szCs w:val="32"/>
          <w:rtl/>
          <w:lang w:bidi="fa-IR"/>
        </w:rPr>
        <w:t xml:space="preserve"> پروژه</w:t>
      </w:r>
    </w:p>
    <w:p w14:paraId="7F9BAACF" w14:textId="77777777" w:rsidR="002A0A69" w:rsidRPr="003120BA" w:rsidRDefault="002A0A69" w:rsidP="00064EBB">
      <w:pPr>
        <w:bidi/>
        <w:spacing w:after="0" w:line="240" w:lineRule="auto"/>
        <w:rPr>
          <w:rFonts w:cstheme="minorHAnsi"/>
          <w:sz w:val="21"/>
          <w:szCs w:val="21"/>
          <w:rtl/>
          <w:lang w:bidi="fa-IR"/>
        </w:rPr>
      </w:pPr>
    </w:p>
    <w:p w14:paraId="11F4CDA0" w14:textId="6A932D53" w:rsidR="00154793" w:rsidRPr="003120BA" w:rsidRDefault="00973B25" w:rsidP="00973B25">
      <w:pPr>
        <w:bidi/>
        <w:spacing w:after="0" w:line="276" w:lineRule="auto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۱- </w:t>
      </w:r>
      <w:r w:rsidR="00154793" w:rsidRPr="003120BA">
        <w:rPr>
          <w:rFonts w:cstheme="minorHAnsi"/>
          <w:b/>
          <w:bCs/>
          <w:sz w:val="24"/>
          <w:szCs w:val="24"/>
          <w:rtl/>
          <w:lang w:bidi="fa-IR"/>
        </w:rPr>
        <w:t>مشخصات دانشجو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1741"/>
        <w:gridCol w:w="1743"/>
        <w:gridCol w:w="3482"/>
      </w:tblGrid>
      <w:tr w:rsidR="0033415A" w:rsidRPr="003120BA" w14:paraId="3A89BE90" w14:textId="77777777" w:rsidTr="00EE3F89">
        <w:trPr>
          <w:trHeight w:val="704"/>
          <w:jc w:val="center"/>
        </w:trPr>
        <w:tc>
          <w:tcPr>
            <w:tcW w:w="2500" w:type="pct"/>
            <w:gridSpan w:val="2"/>
            <w:vAlign w:val="center"/>
          </w:tcPr>
          <w:p w14:paraId="246F4B9D" w14:textId="77777777" w:rsidR="0033415A" w:rsidRPr="003120BA" w:rsidRDefault="0033415A" w:rsidP="0033415A">
            <w:pPr>
              <w:bidi/>
              <w:rPr>
                <w:rFonts w:cstheme="minorHAnsi"/>
                <w:rtl/>
                <w:lang w:bidi="fa-IR"/>
              </w:rPr>
            </w:pPr>
            <w:bookmarkStart w:id="0" w:name="_Hlk145837175"/>
            <w:r w:rsidRPr="003120BA">
              <w:rPr>
                <w:rFonts w:cstheme="minorHAnsi"/>
                <w:rtl/>
                <w:lang w:bidi="fa-IR"/>
              </w:rPr>
              <w:t>نام و نام خانوادگی:</w:t>
            </w:r>
          </w:p>
        </w:tc>
        <w:tc>
          <w:tcPr>
            <w:tcW w:w="2500" w:type="pct"/>
            <w:gridSpan w:val="2"/>
            <w:vAlign w:val="center"/>
          </w:tcPr>
          <w:p w14:paraId="07ED6D60" w14:textId="1472D309" w:rsidR="0033415A" w:rsidRPr="003120BA" w:rsidRDefault="0033415A" w:rsidP="0033415A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دانشجویی:</w:t>
            </w:r>
          </w:p>
        </w:tc>
      </w:tr>
      <w:tr w:rsidR="00F36365" w:rsidRPr="003120BA" w14:paraId="31354025" w14:textId="77777777" w:rsidTr="00F36365">
        <w:trPr>
          <w:trHeight w:val="704"/>
          <w:jc w:val="center"/>
        </w:trPr>
        <w:tc>
          <w:tcPr>
            <w:tcW w:w="1667" w:type="pct"/>
            <w:vAlign w:val="center"/>
          </w:tcPr>
          <w:p w14:paraId="19A75DAC" w14:textId="1D16B4A5" w:rsidR="00F36365" w:rsidRPr="003120BA" w:rsidRDefault="00F36365" w:rsidP="0033415A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رشته تحصیلی: </w:t>
            </w:r>
          </w:p>
        </w:tc>
        <w:tc>
          <w:tcPr>
            <w:tcW w:w="1667" w:type="pct"/>
            <w:gridSpan w:val="2"/>
            <w:vAlign w:val="center"/>
          </w:tcPr>
          <w:p w14:paraId="44C15B3D" w14:textId="6C7897E5" w:rsidR="00F36365" w:rsidRPr="003120BA" w:rsidRDefault="00F36365" w:rsidP="0033415A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مقطع تحصیلی: کارشناسی </w:t>
            </w:r>
            <w:r w:rsidRPr="003120BA">
              <w:rPr>
                <w:rFonts w:cstheme="minorHAnsi"/>
                <w:lang w:bidi="fa-IR"/>
              </w:rPr>
              <w:sym w:font="Symbol" w:char="F081"/>
            </w:r>
            <w:r w:rsidRPr="003120BA">
              <w:rPr>
                <w:rFonts w:cstheme="minorHAnsi"/>
                <w:rtl/>
                <w:lang w:bidi="fa-IR"/>
              </w:rPr>
              <w:t xml:space="preserve">    کاردانی </w:t>
            </w:r>
            <w:r w:rsidRPr="003120BA">
              <w:rPr>
                <w:rFonts w:cstheme="minorHAnsi"/>
                <w:lang w:bidi="fa-IR"/>
              </w:rPr>
              <w:sym w:font="Symbol" w:char="F0FF"/>
            </w:r>
          </w:p>
        </w:tc>
        <w:tc>
          <w:tcPr>
            <w:tcW w:w="1666" w:type="pct"/>
            <w:vAlign w:val="center"/>
          </w:tcPr>
          <w:p w14:paraId="7ACD4DF9" w14:textId="683388DE" w:rsidR="00F36365" w:rsidRPr="003120BA" w:rsidRDefault="00F36365" w:rsidP="0033415A">
            <w:pPr>
              <w:bidi/>
              <w:rPr>
                <w:rFonts w:cstheme="minorHAnsi"/>
                <w:rtl/>
                <w:lang w:bidi="fa-IR"/>
              </w:rPr>
            </w:pPr>
            <w:proofErr w:type="spellStart"/>
            <w:r w:rsidRPr="003120BA">
              <w:rPr>
                <w:rFonts w:cstheme="minorHAnsi"/>
                <w:rtl/>
                <w:lang w:bidi="fa-IR"/>
              </w:rPr>
              <w:t>نیمسال</w:t>
            </w:r>
            <w:proofErr w:type="spellEnd"/>
            <w:r w:rsidRPr="003120BA">
              <w:rPr>
                <w:rFonts w:cstheme="minorHAnsi"/>
                <w:rtl/>
                <w:lang w:bidi="fa-IR"/>
              </w:rPr>
              <w:t xml:space="preserve"> پروژه: </w:t>
            </w:r>
          </w:p>
        </w:tc>
      </w:tr>
      <w:tr w:rsidR="00790D07" w:rsidRPr="003120BA" w14:paraId="68C7EE93" w14:textId="77777777" w:rsidTr="00D004C5">
        <w:trPr>
          <w:trHeight w:val="469"/>
          <w:jc w:val="center"/>
        </w:trPr>
        <w:tc>
          <w:tcPr>
            <w:tcW w:w="2497" w:type="pct"/>
            <w:gridSpan w:val="2"/>
            <w:vAlign w:val="center"/>
          </w:tcPr>
          <w:p w14:paraId="2A32E232" w14:textId="0929803D" w:rsidR="00790D07" w:rsidRPr="003120BA" w:rsidRDefault="00790D07" w:rsidP="00790D07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تماس</w:t>
            </w:r>
            <w:r w:rsidR="0083787A" w:rsidRPr="003120BA">
              <w:rPr>
                <w:rFonts w:cstheme="minorHAnsi"/>
                <w:lang w:bidi="fa-IR"/>
              </w:rPr>
              <w:t>:</w:t>
            </w:r>
          </w:p>
        </w:tc>
        <w:tc>
          <w:tcPr>
            <w:tcW w:w="2503" w:type="pct"/>
            <w:gridSpan w:val="2"/>
            <w:vAlign w:val="center"/>
          </w:tcPr>
          <w:p w14:paraId="42CDB5E5" w14:textId="38F35982" w:rsidR="00790D07" w:rsidRPr="003120BA" w:rsidRDefault="00790D07" w:rsidP="00790D07">
            <w:pPr>
              <w:rPr>
                <w:rFonts w:cstheme="minorHAnsi"/>
                <w:lang w:bidi="fa-IR"/>
              </w:rPr>
            </w:pPr>
            <w:r w:rsidRPr="003120BA">
              <w:rPr>
                <w:rFonts w:cstheme="minorHAnsi"/>
                <w:lang w:bidi="fa-IR"/>
              </w:rPr>
              <w:t>E-mail</w:t>
            </w:r>
            <w:r w:rsidR="0083787A" w:rsidRPr="003120BA">
              <w:rPr>
                <w:rFonts w:cstheme="minorHAnsi"/>
                <w:lang w:bidi="fa-IR"/>
              </w:rPr>
              <w:t xml:space="preserve">: </w:t>
            </w:r>
          </w:p>
        </w:tc>
      </w:tr>
    </w:tbl>
    <w:bookmarkEnd w:id="0"/>
    <w:p w14:paraId="2EC16C63" w14:textId="5DDEDAAB" w:rsidR="00973B25" w:rsidRPr="003120BA" w:rsidRDefault="00973B25" w:rsidP="00973B2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۲- مشخصات </w:t>
      </w:r>
      <w:r w:rsidR="00E43F17" w:rsidRPr="003120BA">
        <w:rPr>
          <w:rFonts w:cstheme="minorHAnsi"/>
          <w:b/>
          <w:bCs/>
          <w:sz w:val="24"/>
          <w:szCs w:val="24"/>
          <w:rtl/>
          <w:lang w:bidi="fa-IR"/>
        </w:rPr>
        <w:t>استاد راهنم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15"/>
        <w:gridCol w:w="6335"/>
      </w:tblGrid>
      <w:tr w:rsidR="00E43F17" w:rsidRPr="003120BA" w14:paraId="29EB3EF7" w14:textId="77777777" w:rsidTr="00E43F17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60229642" w14:textId="70529815" w:rsidR="00E43F17" w:rsidRPr="003120BA" w:rsidRDefault="00E43F17" w:rsidP="007710EF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نام و نام خانوادگی:</w:t>
            </w:r>
          </w:p>
        </w:tc>
      </w:tr>
      <w:tr w:rsidR="00E43F17" w:rsidRPr="003120BA" w14:paraId="5F5A6E5F" w14:textId="77777777" w:rsidTr="007710EF">
        <w:trPr>
          <w:trHeight w:val="469"/>
          <w:jc w:val="center"/>
        </w:trPr>
        <w:tc>
          <w:tcPr>
            <w:tcW w:w="1969" w:type="pct"/>
            <w:vAlign w:val="center"/>
          </w:tcPr>
          <w:p w14:paraId="35623625" w14:textId="77777777" w:rsidR="00E43F17" w:rsidRPr="003120BA" w:rsidRDefault="00E43F17" w:rsidP="007710EF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تماس</w:t>
            </w:r>
            <w:r w:rsidRPr="003120BA">
              <w:rPr>
                <w:rFonts w:cstheme="minorHAnsi"/>
                <w:lang w:bidi="fa-IR"/>
              </w:rPr>
              <w:t>:</w:t>
            </w:r>
          </w:p>
        </w:tc>
        <w:tc>
          <w:tcPr>
            <w:tcW w:w="3031" w:type="pct"/>
            <w:vAlign w:val="center"/>
          </w:tcPr>
          <w:p w14:paraId="13C3F353" w14:textId="77777777" w:rsidR="00E43F17" w:rsidRPr="003120BA" w:rsidRDefault="00E43F17" w:rsidP="007710EF">
            <w:pPr>
              <w:rPr>
                <w:rFonts w:cstheme="minorHAnsi"/>
                <w:lang w:bidi="fa-IR"/>
              </w:rPr>
            </w:pPr>
            <w:r w:rsidRPr="003120BA">
              <w:rPr>
                <w:rFonts w:cstheme="minorHAnsi"/>
                <w:lang w:bidi="fa-IR"/>
              </w:rPr>
              <w:t xml:space="preserve">E-mail: </w:t>
            </w:r>
          </w:p>
        </w:tc>
      </w:tr>
    </w:tbl>
    <w:p w14:paraId="49C521B0" w14:textId="20A19A86" w:rsidR="001725A0" w:rsidRPr="003120BA" w:rsidRDefault="003E6D90" w:rsidP="00D004C5">
      <w:pPr>
        <w:bidi/>
        <w:spacing w:after="0" w:line="276" w:lineRule="auto"/>
        <w:ind w:hanging="30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۳- </w:t>
      </w:r>
      <w:r w:rsidR="00E43F17" w:rsidRPr="003120BA">
        <w:rPr>
          <w:rFonts w:cstheme="minorHAnsi"/>
          <w:b/>
          <w:bCs/>
          <w:sz w:val="24"/>
          <w:szCs w:val="24"/>
          <w:rtl/>
          <w:lang w:bidi="fa-IR"/>
        </w:rPr>
        <w:t>مشخصات</w:t>
      </w: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 پروژه</w:t>
      </w:r>
    </w:p>
    <w:tbl>
      <w:tblPr>
        <w:bidiVisual/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3462"/>
        <w:gridCol w:w="3463"/>
      </w:tblGrid>
      <w:tr w:rsidR="00526CFB" w:rsidRPr="003120BA" w14:paraId="456A3E3D" w14:textId="77777777" w:rsidTr="00025DB7">
        <w:trPr>
          <w:trHeight w:hRule="exact" w:val="632"/>
          <w:jc w:val="center"/>
        </w:trPr>
        <w:tc>
          <w:tcPr>
            <w:tcW w:w="10387" w:type="dxa"/>
            <w:gridSpan w:val="3"/>
            <w:vAlign w:val="center"/>
          </w:tcPr>
          <w:p w14:paraId="37D9F7CA" w14:textId="332516BB" w:rsidR="00526CFB" w:rsidRPr="003120BA" w:rsidRDefault="00526CFB" w:rsidP="00526CFB">
            <w:pPr>
              <w:jc w:val="right"/>
              <w:rPr>
                <w:rFonts w:cstheme="minorHAnsi"/>
                <w:rtl/>
              </w:rPr>
            </w:pPr>
            <w:r w:rsidRPr="003120BA">
              <w:rPr>
                <w:rFonts w:cstheme="minorHAnsi"/>
                <w:rtl/>
              </w:rPr>
              <w:t xml:space="preserve">عنوان </w:t>
            </w:r>
            <w:r w:rsidR="00F51C73" w:rsidRPr="003120BA">
              <w:rPr>
                <w:rFonts w:cstheme="minorHAnsi" w:hint="cs"/>
                <w:rtl/>
              </w:rPr>
              <w:t>پروژه:</w:t>
            </w:r>
            <w:r w:rsidRPr="003120BA">
              <w:rPr>
                <w:rFonts w:cstheme="minorHAnsi"/>
                <w:rtl/>
              </w:rPr>
              <w:t xml:space="preserve"> </w:t>
            </w:r>
          </w:p>
          <w:p w14:paraId="6CA9E777" w14:textId="77777777" w:rsidR="00025DB7" w:rsidRPr="003120BA" w:rsidRDefault="00025DB7" w:rsidP="00526CFB">
            <w:pPr>
              <w:jc w:val="right"/>
              <w:rPr>
                <w:rFonts w:cstheme="minorHAnsi"/>
                <w:rtl/>
              </w:rPr>
            </w:pPr>
          </w:p>
          <w:p w14:paraId="47B6A87A" w14:textId="13E44824" w:rsidR="00025DB7" w:rsidRPr="003120BA" w:rsidRDefault="00025DB7" w:rsidP="00526CFB">
            <w:pPr>
              <w:jc w:val="right"/>
              <w:rPr>
                <w:rFonts w:cstheme="minorHAnsi"/>
                <w:lang w:bidi="fa-IR"/>
              </w:rPr>
            </w:pPr>
          </w:p>
        </w:tc>
      </w:tr>
      <w:tr w:rsidR="00526CFB" w:rsidRPr="003120BA" w14:paraId="6A9DC6C3" w14:textId="77777777" w:rsidTr="00025DB7">
        <w:trPr>
          <w:trHeight w:hRule="exact" w:val="712"/>
          <w:jc w:val="center"/>
        </w:trPr>
        <w:tc>
          <w:tcPr>
            <w:tcW w:w="10387" w:type="dxa"/>
            <w:gridSpan w:val="3"/>
            <w:vAlign w:val="center"/>
          </w:tcPr>
          <w:p w14:paraId="17E295E9" w14:textId="0CA1D2F1" w:rsidR="00526CFB" w:rsidRPr="003120BA" w:rsidRDefault="00526CFB" w:rsidP="00526CFB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کلمات کلیدی: </w:t>
            </w:r>
          </w:p>
        </w:tc>
      </w:tr>
      <w:tr w:rsidR="00526CFB" w:rsidRPr="003120BA" w14:paraId="2A4F1065" w14:textId="77777777" w:rsidTr="00025DB7">
        <w:trPr>
          <w:trHeight w:hRule="exact" w:val="4264"/>
          <w:jc w:val="center"/>
        </w:trPr>
        <w:tc>
          <w:tcPr>
            <w:tcW w:w="10387" w:type="dxa"/>
            <w:gridSpan w:val="3"/>
          </w:tcPr>
          <w:p w14:paraId="738723E3" w14:textId="77777777" w:rsidR="00526CFB" w:rsidRPr="003120BA" w:rsidRDefault="00526CFB" w:rsidP="00526CFB">
            <w:pPr>
              <w:jc w:val="right"/>
              <w:rPr>
                <w:rFonts w:cstheme="minorHAnsi"/>
                <w:rtl/>
              </w:rPr>
            </w:pPr>
            <w:r w:rsidRPr="003120BA">
              <w:rPr>
                <w:rFonts w:cstheme="minorHAnsi"/>
                <w:rtl/>
              </w:rPr>
              <w:t>شرح پروژه:</w:t>
            </w:r>
          </w:p>
          <w:p w14:paraId="22789FA5" w14:textId="77777777" w:rsidR="00526CFB" w:rsidRPr="003120BA" w:rsidRDefault="00526CFB" w:rsidP="007710EF">
            <w:pPr>
              <w:jc w:val="both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 </w:t>
            </w:r>
          </w:p>
          <w:p w14:paraId="0891513D" w14:textId="77777777" w:rsidR="00526CFB" w:rsidRPr="003120BA" w:rsidRDefault="00526CFB" w:rsidP="007710EF">
            <w:pPr>
              <w:jc w:val="both"/>
              <w:rPr>
                <w:rFonts w:cstheme="minorHAnsi"/>
                <w:rtl/>
                <w:lang w:bidi="fa-IR"/>
              </w:rPr>
            </w:pPr>
          </w:p>
          <w:p w14:paraId="49E651E6" w14:textId="77777777" w:rsidR="00526CFB" w:rsidRPr="003120BA" w:rsidRDefault="00526CFB" w:rsidP="007710EF">
            <w:pPr>
              <w:jc w:val="both"/>
              <w:rPr>
                <w:rFonts w:cstheme="minorHAnsi"/>
                <w:rtl/>
                <w:lang w:bidi="fa-IR"/>
              </w:rPr>
            </w:pPr>
          </w:p>
          <w:p w14:paraId="23E0BBFF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53E24233" w14:textId="77777777" w:rsidR="00D004C5" w:rsidRPr="003120BA" w:rsidRDefault="00D004C5" w:rsidP="007710EF">
            <w:pPr>
              <w:jc w:val="both"/>
              <w:rPr>
                <w:rFonts w:cstheme="minorHAnsi"/>
                <w:lang w:bidi="fa-IR"/>
              </w:rPr>
            </w:pPr>
          </w:p>
          <w:p w14:paraId="242182FC" w14:textId="77777777" w:rsidR="00D004C5" w:rsidRPr="003120BA" w:rsidRDefault="00D004C5" w:rsidP="007710EF">
            <w:pPr>
              <w:jc w:val="both"/>
              <w:rPr>
                <w:rFonts w:cstheme="minorHAnsi"/>
                <w:lang w:bidi="fa-IR"/>
              </w:rPr>
            </w:pPr>
          </w:p>
          <w:p w14:paraId="1386E2A8" w14:textId="77777777" w:rsidR="00D004C5" w:rsidRPr="003120BA" w:rsidRDefault="00D004C5" w:rsidP="007710EF">
            <w:pPr>
              <w:jc w:val="both"/>
              <w:rPr>
                <w:rFonts w:cstheme="minorHAnsi"/>
                <w:lang w:bidi="fa-IR"/>
              </w:rPr>
            </w:pPr>
          </w:p>
          <w:p w14:paraId="1FD2B42B" w14:textId="77777777" w:rsidR="00D004C5" w:rsidRPr="003120BA" w:rsidRDefault="00D004C5" w:rsidP="007710EF">
            <w:pPr>
              <w:jc w:val="both"/>
              <w:rPr>
                <w:rFonts w:cstheme="minorHAnsi"/>
                <w:lang w:bidi="fa-IR"/>
              </w:rPr>
            </w:pPr>
          </w:p>
          <w:p w14:paraId="2040B0F9" w14:textId="77777777" w:rsidR="00D004C5" w:rsidRPr="003120BA" w:rsidRDefault="00D004C5" w:rsidP="007710EF">
            <w:pPr>
              <w:jc w:val="both"/>
              <w:rPr>
                <w:rFonts w:cstheme="minorHAnsi"/>
                <w:lang w:bidi="fa-IR"/>
              </w:rPr>
            </w:pPr>
          </w:p>
          <w:p w14:paraId="7F98FE80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2B685EAD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5E04D528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7A725637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0F627165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  <w:p w14:paraId="4EA4FB71" w14:textId="77777777" w:rsidR="00526CFB" w:rsidRPr="003120BA" w:rsidRDefault="00526CFB" w:rsidP="007710EF">
            <w:pPr>
              <w:jc w:val="both"/>
              <w:rPr>
                <w:rFonts w:cstheme="minorHAnsi"/>
                <w:lang w:bidi="fa-IR"/>
              </w:rPr>
            </w:pPr>
          </w:p>
        </w:tc>
      </w:tr>
      <w:tr w:rsidR="003B5C3B" w:rsidRPr="003120BA" w14:paraId="2E868C7D" w14:textId="77777777" w:rsidTr="003B5C3B">
        <w:trPr>
          <w:trHeight w:hRule="exact" w:val="792"/>
          <w:jc w:val="center"/>
        </w:trPr>
        <w:tc>
          <w:tcPr>
            <w:tcW w:w="10387" w:type="dxa"/>
            <w:gridSpan w:val="3"/>
          </w:tcPr>
          <w:p w14:paraId="3C91556A" w14:textId="0BDB6D3D" w:rsidR="003B5C3B" w:rsidRPr="003120BA" w:rsidRDefault="003B5C3B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کاربرد پروژه: </w:t>
            </w:r>
          </w:p>
        </w:tc>
      </w:tr>
      <w:tr w:rsidR="00526CFB" w:rsidRPr="003120BA" w14:paraId="5D6AEE76" w14:textId="77777777" w:rsidTr="007710EF">
        <w:trPr>
          <w:trHeight w:hRule="exact" w:val="977"/>
          <w:jc w:val="center"/>
        </w:trPr>
        <w:tc>
          <w:tcPr>
            <w:tcW w:w="10387" w:type="dxa"/>
            <w:gridSpan w:val="3"/>
          </w:tcPr>
          <w:p w14:paraId="27E7F005" w14:textId="33FA7169" w:rsidR="00526CFB" w:rsidRPr="003120BA" w:rsidRDefault="00526CFB" w:rsidP="00526CFB">
            <w:pPr>
              <w:jc w:val="right"/>
              <w:rPr>
                <w:rFonts w:cstheme="minorHAnsi"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امکانات مورد نیاز:</w:t>
            </w:r>
          </w:p>
          <w:p w14:paraId="07EFC0F8" w14:textId="77777777" w:rsidR="00526CFB" w:rsidRPr="003120BA" w:rsidRDefault="00526CFB" w:rsidP="007710EF">
            <w:pPr>
              <w:jc w:val="both"/>
              <w:rPr>
                <w:rFonts w:cstheme="minorHAnsi"/>
                <w:rtl/>
                <w:lang w:bidi="fa-IR"/>
              </w:rPr>
            </w:pPr>
          </w:p>
          <w:p w14:paraId="13CA92B5" w14:textId="77777777" w:rsidR="00526CFB" w:rsidRPr="003120BA" w:rsidRDefault="00526CFB" w:rsidP="007710EF">
            <w:pPr>
              <w:jc w:val="both"/>
              <w:rPr>
                <w:rFonts w:cstheme="minorHAnsi"/>
                <w:rtl/>
                <w:lang w:bidi="fa-IR"/>
              </w:rPr>
            </w:pPr>
          </w:p>
        </w:tc>
      </w:tr>
      <w:tr w:rsidR="00F36365" w:rsidRPr="003120BA" w14:paraId="57B98E6F" w14:textId="77777777" w:rsidTr="00025DB7">
        <w:trPr>
          <w:trHeight w:hRule="exact" w:val="1086"/>
          <w:jc w:val="center"/>
        </w:trPr>
        <w:tc>
          <w:tcPr>
            <w:tcW w:w="3462" w:type="dxa"/>
          </w:tcPr>
          <w:p w14:paraId="27AE413C" w14:textId="73E0B3C9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دانشجو</w:t>
            </w:r>
          </w:p>
          <w:p w14:paraId="5EADF71D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0DE61FF9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56B2C3C4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4724A80E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6D233334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41831A78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78B33216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3B0680C6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5F867277" w14:textId="19955DAC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</w:tc>
        <w:tc>
          <w:tcPr>
            <w:tcW w:w="3462" w:type="dxa"/>
          </w:tcPr>
          <w:p w14:paraId="43E221D6" w14:textId="5887326A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استاد راهنما</w:t>
            </w:r>
          </w:p>
        </w:tc>
        <w:tc>
          <w:tcPr>
            <w:tcW w:w="3463" w:type="dxa"/>
          </w:tcPr>
          <w:p w14:paraId="6F8522A0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مدیر گروه</w:t>
            </w:r>
          </w:p>
          <w:p w14:paraId="16C7B20C" w14:textId="77777777" w:rsidR="00F36365" w:rsidRPr="003120BA" w:rsidRDefault="00F36365" w:rsidP="00526CFB">
            <w:pPr>
              <w:jc w:val="right"/>
              <w:rPr>
                <w:rFonts w:cstheme="minorHAnsi"/>
                <w:lang w:bidi="fa-IR"/>
              </w:rPr>
            </w:pPr>
          </w:p>
          <w:p w14:paraId="375FDE52" w14:textId="77777777" w:rsidR="00F36365" w:rsidRPr="003120BA" w:rsidRDefault="00F36365" w:rsidP="00526CFB">
            <w:pPr>
              <w:jc w:val="right"/>
              <w:rPr>
                <w:rFonts w:cstheme="minorHAnsi"/>
                <w:lang w:bidi="fa-IR"/>
              </w:rPr>
            </w:pPr>
          </w:p>
          <w:p w14:paraId="035E679C" w14:textId="2C26922E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</w:tc>
      </w:tr>
    </w:tbl>
    <w:p w14:paraId="1AE693EC" w14:textId="77777777" w:rsidR="00F43DD4" w:rsidRPr="003120BA" w:rsidRDefault="00F43DD4" w:rsidP="00390349">
      <w:pPr>
        <w:bidi/>
        <w:spacing w:after="0" w:line="240" w:lineRule="auto"/>
        <w:rPr>
          <w:rFonts w:cstheme="minorHAnsi"/>
          <w:sz w:val="8"/>
          <w:szCs w:val="8"/>
          <w:rtl/>
          <w:lang w:bidi="fa-IR"/>
        </w:rPr>
      </w:pPr>
    </w:p>
    <w:sectPr w:rsidR="00F43DD4" w:rsidRPr="003120BA" w:rsidSect="00EC7CC6">
      <w:headerReference w:type="default" r:id="rId9"/>
      <w:pgSz w:w="11900" w:h="16840" w:code="9"/>
      <w:pgMar w:top="288" w:right="720" w:bottom="288" w:left="720" w:header="23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96126" w14:textId="77777777" w:rsidR="00A83BF9" w:rsidRDefault="00A83BF9" w:rsidP="0082344E">
      <w:pPr>
        <w:spacing w:after="0" w:line="240" w:lineRule="auto"/>
      </w:pPr>
      <w:r>
        <w:separator/>
      </w:r>
    </w:p>
  </w:endnote>
  <w:endnote w:type="continuationSeparator" w:id="0">
    <w:p w14:paraId="3F12FA99" w14:textId="77777777" w:rsidR="00A83BF9" w:rsidRDefault="00A83BF9" w:rsidP="0082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A444A" w14:textId="77777777" w:rsidR="00A83BF9" w:rsidRDefault="00A83BF9" w:rsidP="0082344E">
      <w:pPr>
        <w:spacing w:after="0" w:line="240" w:lineRule="auto"/>
      </w:pPr>
      <w:r>
        <w:separator/>
      </w:r>
    </w:p>
  </w:footnote>
  <w:footnote w:type="continuationSeparator" w:id="0">
    <w:p w14:paraId="433BACBC" w14:textId="77777777" w:rsidR="00A83BF9" w:rsidRDefault="00A83BF9" w:rsidP="0082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B20F" w14:textId="77777777" w:rsidR="0082344E" w:rsidRDefault="0082344E" w:rsidP="0082344E">
    <w:pPr>
      <w:pStyle w:val="Header"/>
    </w:pPr>
  </w:p>
  <w:p w14:paraId="37F5B67A" w14:textId="77777777" w:rsidR="0082344E" w:rsidRPr="0082344E" w:rsidRDefault="0082344E" w:rsidP="0082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3A43"/>
    <w:multiLevelType w:val="hybridMultilevel"/>
    <w:tmpl w:val="99B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4C8"/>
    <w:multiLevelType w:val="hybridMultilevel"/>
    <w:tmpl w:val="360CC108"/>
    <w:lvl w:ilvl="0" w:tplc="4BCC2526">
      <w:start w:val="1"/>
      <w:numFmt w:val="bullet"/>
      <w:lvlText w:val="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115CF"/>
    <w:multiLevelType w:val="hybridMultilevel"/>
    <w:tmpl w:val="CD4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F2C"/>
    <w:multiLevelType w:val="hybridMultilevel"/>
    <w:tmpl w:val="2B2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DCF"/>
    <w:multiLevelType w:val="hybridMultilevel"/>
    <w:tmpl w:val="9CB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6174"/>
    <w:multiLevelType w:val="hybridMultilevel"/>
    <w:tmpl w:val="3BF4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B6AF2"/>
    <w:multiLevelType w:val="hybridMultilevel"/>
    <w:tmpl w:val="09C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7F88"/>
    <w:multiLevelType w:val="hybridMultilevel"/>
    <w:tmpl w:val="0FE651B4"/>
    <w:lvl w:ilvl="0" w:tplc="56BA836A">
      <w:start w:val="1"/>
      <w:numFmt w:val="decimalFullWidth"/>
      <w:lvlText w:val="%1-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A002FFF"/>
    <w:multiLevelType w:val="hybridMultilevel"/>
    <w:tmpl w:val="024A4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11918">
    <w:abstractNumId w:val="3"/>
  </w:num>
  <w:num w:numId="2" w16cid:durableId="2115900093">
    <w:abstractNumId w:val="0"/>
  </w:num>
  <w:num w:numId="3" w16cid:durableId="1499342430">
    <w:abstractNumId w:val="1"/>
  </w:num>
  <w:num w:numId="4" w16cid:durableId="1158421905">
    <w:abstractNumId w:val="4"/>
  </w:num>
  <w:num w:numId="5" w16cid:durableId="1005210956">
    <w:abstractNumId w:val="6"/>
  </w:num>
  <w:num w:numId="6" w16cid:durableId="1970745529">
    <w:abstractNumId w:val="2"/>
  </w:num>
  <w:num w:numId="7" w16cid:durableId="1745373572">
    <w:abstractNumId w:val="5"/>
  </w:num>
  <w:num w:numId="8" w16cid:durableId="1980769396">
    <w:abstractNumId w:val="8"/>
  </w:num>
  <w:num w:numId="9" w16cid:durableId="1395619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88"/>
    <w:rsid w:val="00003AE5"/>
    <w:rsid w:val="00007C1A"/>
    <w:rsid w:val="000122FB"/>
    <w:rsid w:val="00025DB7"/>
    <w:rsid w:val="000553A2"/>
    <w:rsid w:val="00064EBB"/>
    <w:rsid w:val="00085D71"/>
    <w:rsid w:val="000B7118"/>
    <w:rsid w:val="001064AF"/>
    <w:rsid w:val="00111508"/>
    <w:rsid w:val="001132EA"/>
    <w:rsid w:val="00134EA2"/>
    <w:rsid w:val="001411FF"/>
    <w:rsid w:val="00152448"/>
    <w:rsid w:val="00154793"/>
    <w:rsid w:val="00154A94"/>
    <w:rsid w:val="001725A0"/>
    <w:rsid w:val="001A65F5"/>
    <w:rsid w:val="001A6CEB"/>
    <w:rsid w:val="001C3D74"/>
    <w:rsid w:val="001C6995"/>
    <w:rsid w:val="002100BC"/>
    <w:rsid w:val="00265189"/>
    <w:rsid w:val="002A0A69"/>
    <w:rsid w:val="002A1202"/>
    <w:rsid w:val="002A6C14"/>
    <w:rsid w:val="002A75EC"/>
    <w:rsid w:val="002C3648"/>
    <w:rsid w:val="002D48A9"/>
    <w:rsid w:val="00301A9F"/>
    <w:rsid w:val="003120BA"/>
    <w:rsid w:val="0033415A"/>
    <w:rsid w:val="00336779"/>
    <w:rsid w:val="00337120"/>
    <w:rsid w:val="00371C9A"/>
    <w:rsid w:val="00390349"/>
    <w:rsid w:val="0039735F"/>
    <w:rsid w:val="003B5C3B"/>
    <w:rsid w:val="003D4EAA"/>
    <w:rsid w:val="003E6D90"/>
    <w:rsid w:val="00427814"/>
    <w:rsid w:val="00442C17"/>
    <w:rsid w:val="00442EE0"/>
    <w:rsid w:val="0046292F"/>
    <w:rsid w:val="00480996"/>
    <w:rsid w:val="00495682"/>
    <w:rsid w:val="004C216C"/>
    <w:rsid w:val="004C39C3"/>
    <w:rsid w:val="00516879"/>
    <w:rsid w:val="00525D81"/>
    <w:rsid w:val="00526CFB"/>
    <w:rsid w:val="00531E73"/>
    <w:rsid w:val="00534F24"/>
    <w:rsid w:val="005C0484"/>
    <w:rsid w:val="005C41EF"/>
    <w:rsid w:val="005C59F8"/>
    <w:rsid w:val="005E7FBC"/>
    <w:rsid w:val="005F46C4"/>
    <w:rsid w:val="00610F91"/>
    <w:rsid w:val="00631A9F"/>
    <w:rsid w:val="006322BB"/>
    <w:rsid w:val="00642D06"/>
    <w:rsid w:val="006545CF"/>
    <w:rsid w:val="0065732C"/>
    <w:rsid w:val="006769D9"/>
    <w:rsid w:val="006D6972"/>
    <w:rsid w:val="006E72E7"/>
    <w:rsid w:val="006F58C7"/>
    <w:rsid w:val="00714A43"/>
    <w:rsid w:val="00716129"/>
    <w:rsid w:val="00741BA0"/>
    <w:rsid w:val="00752983"/>
    <w:rsid w:val="007632D0"/>
    <w:rsid w:val="00766C73"/>
    <w:rsid w:val="007748BA"/>
    <w:rsid w:val="0078707E"/>
    <w:rsid w:val="00787B6D"/>
    <w:rsid w:val="00790D07"/>
    <w:rsid w:val="007A41CD"/>
    <w:rsid w:val="007A664A"/>
    <w:rsid w:val="007B02BE"/>
    <w:rsid w:val="007D0BDF"/>
    <w:rsid w:val="007D650E"/>
    <w:rsid w:val="007E40FC"/>
    <w:rsid w:val="00821882"/>
    <w:rsid w:val="0082344E"/>
    <w:rsid w:val="0083787A"/>
    <w:rsid w:val="00843A65"/>
    <w:rsid w:val="00850441"/>
    <w:rsid w:val="0086337A"/>
    <w:rsid w:val="008724C6"/>
    <w:rsid w:val="00883365"/>
    <w:rsid w:val="008B0E88"/>
    <w:rsid w:val="008B4CA2"/>
    <w:rsid w:val="008B64CF"/>
    <w:rsid w:val="008C1002"/>
    <w:rsid w:val="008D72B8"/>
    <w:rsid w:val="009050C8"/>
    <w:rsid w:val="0091263D"/>
    <w:rsid w:val="00913BFF"/>
    <w:rsid w:val="00927D35"/>
    <w:rsid w:val="00930471"/>
    <w:rsid w:val="00936126"/>
    <w:rsid w:val="009424E9"/>
    <w:rsid w:val="00956207"/>
    <w:rsid w:val="00956C09"/>
    <w:rsid w:val="00973B25"/>
    <w:rsid w:val="00994261"/>
    <w:rsid w:val="009A07A9"/>
    <w:rsid w:val="009B7B9A"/>
    <w:rsid w:val="009C26B1"/>
    <w:rsid w:val="009C4DB1"/>
    <w:rsid w:val="009D0A49"/>
    <w:rsid w:val="009D5028"/>
    <w:rsid w:val="009D78D3"/>
    <w:rsid w:val="00A04FA1"/>
    <w:rsid w:val="00A17BD8"/>
    <w:rsid w:val="00A65012"/>
    <w:rsid w:val="00A80942"/>
    <w:rsid w:val="00A83BF9"/>
    <w:rsid w:val="00A84101"/>
    <w:rsid w:val="00B21F90"/>
    <w:rsid w:val="00B24260"/>
    <w:rsid w:val="00B27177"/>
    <w:rsid w:val="00B62613"/>
    <w:rsid w:val="00B868E6"/>
    <w:rsid w:val="00B9041B"/>
    <w:rsid w:val="00BC44E4"/>
    <w:rsid w:val="00BD27D9"/>
    <w:rsid w:val="00C03644"/>
    <w:rsid w:val="00C056CB"/>
    <w:rsid w:val="00C12B7A"/>
    <w:rsid w:val="00C33695"/>
    <w:rsid w:val="00C33B79"/>
    <w:rsid w:val="00C347C0"/>
    <w:rsid w:val="00C6520F"/>
    <w:rsid w:val="00C71FC1"/>
    <w:rsid w:val="00C807CD"/>
    <w:rsid w:val="00C85AE6"/>
    <w:rsid w:val="00C9370C"/>
    <w:rsid w:val="00CA3686"/>
    <w:rsid w:val="00CB3A8B"/>
    <w:rsid w:val="00CC7EE4"/>
    <w:rsid w:val="00CF7E2E"/>
    <w:rsid w:val="00D004C5"/>
    <w:rsid w:val="00D1559A"/>
    <w:rsid w:val="00D24397"/>
    <w:rsid w:val="00D3263B"/>
    <w:rsid w:val="00D57014"/>
    <w:rsid w:val="00D879D1"/>
    <w:rsid w:val="00D87C4A"/>
    <w:rsid w:val="00DA19B7"/>
    <w:rsid w:val="00DA5596"/>
    <w:rsid w:val="00DB2552"/>
    <w:rsid w:val="00DB5A4D"/>
    <w:rsid w:val="00DD544C"/>
    <w:rsid w:val="00E3276A"/>
    <w:rsid w:val="00E33F77"/>
    <w:rsid w:val="00E425C9"/>
    <w:rsid w:val="00E43F17"/>
    <w:rsid w:val="00E47753"/>
    <w:rsid w:val="00EB76F8"/>
    <w:rsid w:val="00EC3A18"/>
    <w:rsid w:val="00EC7CC6"/>
    <w:rsid w:val="00EE3F89"/>
    <w:rsid w:val="00F2008D"/>
    <w:rsid w:val="00F22150"/>
    <w:rsid w:val="00F25751"/>
    <w:rsid w:val="00F3363A"/>
    <w:rsid w:val="00F36365"/>
    <w:rsid w:val="00F364A6"/>
    <w:rsid w:val="00F43DD4"/>
    <w:rsid w:val="00F51C73"/>
    <w:rsid w:val="00F54979"/>
    <w:rsid w:val="00F55D12"/>
    <w:rsid w:val="00F93CD1"/>
    <w:rsid w:val="00FE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A804"/>
  <w15:docId w15:val="{09E58A3E-98EB-8449-81A8-C0B7259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4E"/>
  </w:style>
  <w:style w:type="paragraph" w:styleId="Footer">
    <w:name w:val="footer"/>
    <w:basedOn w:val="Normal"/>
    <w:link w:val="Foot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4E"/>
  </w:style>
  <w:style w:type="paragraph" w:styleId="ListParagraph">
    <w:name w:val="List Paragraph"/>
    <w:basedOn w:val="Normal"/>
    <w:uiPriority w:val="34"/>
    <w:qFormat/>
    <w:rsid w:val="00823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DD05-6331-4359-B372-FE42DD2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Microsoft Office User</cp:lastModifiedBy>
  <cp:revision>15</cp:revision>
  <cp:lastPrinted>2020-10-27T07:54:00Z</cp:lastPrinted>
  <dcterms:created xsi:type="dcterms:W3CDTF">2023-09-17T06:22:00Z</dcterms:created>
  <dcterms:modified xsi:type="dcterms:W3CDTF">2024-09-29T13:45:00Z</dcterms:modified>
</cp:coreProperties>
</file>